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7441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M-00394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69165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48266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M-00394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